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5531" w14:textId="42BAED17" w:rsidR="00E93CBA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50E7">
        <w:rPr>
          <w:rFonts w:ascii="Times New Roman" w:eastAsia="Times New Roman" w:hAnsi="Times New Roman" w:cs="Times New Roman"/>
          <w:b/>
          <w:lang w:eastAsia="tr-TR"/>
        </w:rPr>
        <w:t>GIDA MÜHENDİSLİĞİ BÖLÜMÜ 202</w:t>
      </w:r>
      <w:r>
        <w:rPr>
          <w:rFonts w:ascii="Times New Roman" w:eastAsia="Times New Roman" w:hAnsi="Times New Roman" w:cs="Times New Roman"/>
          <w:b/>
          <w:lang w:eastAsia="tr-TR"/>
        </w:rPr>
        <w:t>5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>-202</w:t>
      </w:r>
      <w:r>
        <w:rPr>
          <w:rFonts w:ascii="Times New Roman" w:eastAsia="Times New Roman" w:hAnsi="Times New Roman" w:cs="Times New Roman"/>
          <w:b/>
          <w:lang w:eastAsia="tr-TR"/>
        </w:rPr>
        <w:t>6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 xml:space="preserve"> EĞİTİM-ÖĞRETİM GÜZ YARIYILI </w:t>
      </w:r>
      <w:r w:rsidR="00FA7CD4">
        <w:rPr>
          <w:rFonts w:ascii="Times New Roman" w:eastAsia="Times New Roman" w:hAnsi="Times New Roman" w:cs="Times New Roman"/>
          <w:b/>
          <w:lang w:eastAsia="tr-TR"/>
        </w:rPr>
        <w:t>BÜTÜNLEME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 xml:space="preserve"> PROGRAMI</w:t>
      </w:r>
    </w:p>
    <w:p w14:paraId="25FD29CF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D4BAE34" w14:textId="30474B3D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50E7">
        <w:rPr>
          <w:rFonts w:ascii="Times New Roman" w:eastAsia="Times New Roman" w:hAnsi="Times New Roman" w:cs="Times New Roman"/>
          <w:b/>
          <w:lang w:eastAsia="tr-TR"/>
        </w:rPr>
        <w:t>1.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650E7">
        <w:rPr>
          <w:rFonts w:ascii="Times New Roman" w:eastAsia="Times New Roman" w:hAnsi="Times New Roman" w:cs="Times New Roman"/>
          <w:b/>
          <w:lang w:eastAsia="tr-TR"/>
        </w:rPr>
        <w:t>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2650E7" w:rsidRPr="000E62F9" w14:paraId="79E565A2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6B0C31E2" w14:textId="77777777" w:rsidR="002650E7" w:rsidRPr="00E93CBA" w:rsidRDefault="002650E7" w:rsidP="00A848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4DE29EA4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9ECD704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41" w:type="pct"/>
            <w:vAlign w:val="center"/>
          </w:tcPr>
          <w:p w14:paraId="5E017B55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2650E7" w:rsidRPr="000E62F9" w14:paraId="19554042" w14:textId="77777777" w:rsidTr="00A848BE">
        <w:trPr>
          <w:trHeight w:val="295"/>
          <w:jc w:val="center"/>
        </w:trPr>
        <w:tc>
          <w:tcPr>
            <w:tcW w:w="1708" w:type="pct"/>
            <w:vAlign w:val="center"/>
          </w:tcPr>
          <w:p w14:paraId="7078FE6C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6CC557C3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Prof. Dr. Sibel HAYRETDAĞ</w:t>
            </w:r>
          </w:p>
        </w:tc>
        <w:tc>
          <w:tcPr>
            <w:tcW w:w="684" w:type="pct"/>
            <w:vAlign w:val="center"/>
          </w:tcPr>
          <w:p w14:paraId="3A2451E0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69C4CEA5" w14:textId="459A72CE" w:rsidR="002650E7" w:rsidRPr="00E93CBA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41" w:type="pct"/>
            <w:vAlign w:val="center"/>
          </w:tcPr>
          <w:p w14:paraId="3E38850E" w14:textId="3952E4F8" w:rsidR="002650E7" w:rsidRPr="00C315E8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6BB114FF" w14:textId="77777777" w:rsidTr="00A848BE">
        <w:trPr>
          <w:trHeight w:val="560"/>
          <w:jc w:val="center"/>
        </w:trPr>
        <w:tc>
          <w:tcPr>
            <w:tcW w:w="1708" w:type="pct"/>
            <w:vAlign w:val="center"/>
          </w:tcPr>
          <w:p w14:paraId="768ED31A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60459650" w14:textId="77777777" w:rsidR="002650E7" w:rsidRPr="0030008D" w:rsidRDefault="002650E7" w:rsidP="00A84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D8F">
              <w:rPr>
                <w:rFonts w:ascii="Times New Roman" w:hAnsi="Times New Roman" w:cs="Times New Roman"/>
              </w:rPr>
              <w:t>Dr. Öğr. Üyesi Oktay YILMAZ</w:t>
            </w:r>
          </w:p>
        </w:tc>
        <w:tc>
          <w:tcPr>
            <w:tcW w:w="684" w:type="pct"/>
            <w:vAlign w:val="center"/>
          </w:tcPr>
          <w:p w14:paraId="1C83C6A8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68A45D4B" w14:textId="0616CBAA" w:rsidR="000E0E7C" w:rsidRPr="00E93CBA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41" w:type="pct"/>
            <w:vAlign w:val="center"/>
          </w:tcPr>
          <w:p w14:paraId="049BE51C" w14:textId="4A77D0F9" w:rsidR="002650E7" w:rsidRPr="00C315E8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6EFA14D1" w14:textId="77777777" w:rsidTr="00A848BE">
        <w:trPr>
          <w:trHeight w:val="418"/>
          <w:jc w:val="center"/>
        </w:trPr>
        <w:tc>
          <w:tcPr>
            <w:tcW w:w="1708" w:type="pct"/>
            <w:vAlign w:val="center"/>
          </w:tcPr>
          <w:p w14:paraId="037F72D3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4B64C99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 İrade YÜZBEY</w:t>
            </w:r>
          </w:p>
        </w:tc>
        <w:tc>
          <w:tcPr>
            <w:tcW w:w="684" w:type="pct"/>
            <w:vAlign w:val="center"/>
          </w:tcPr>
          <w:p w14:paraId="5F5B0683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74977861" w14:textId="2E78BC1B" w:rsidR="002650E7" w:rsidRPr="00E93CBA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41" w:type="pct"/>
            <w:vAlign w:val="center"/>
          </w:tcPr>
          <w:p w14:paraId="71F2141A" w14:textId="5F9FE305" w:rsidR="002650E7" w:rsidRPr="00C315E8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2650E7" w:rsidRPr="000E62F9" w14:paraId="313EEB44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AFD7B02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964B08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hAnsi="Times New Roman" w:cs="Times New Roman"/>
              </w:rPr>
              <w:t>Öğr. Gör.</w:t>
            </w:r>
            <w:r>
              <w:rPr>
                <w:rFonts w:ascii="Times New Roman" w:hAnsi="Times New Roman" w:cs="Times New Roman"/>
              </w:rPr>
              <w:t xml:space="preserve"> Dr. İmran ŞAHİN</w:t>
            </w:r>
          </w:p>
        </w:tc>
        <w:tc>
          <w:tcPr>
            <w:tcW w:w="684" w:type="pct"/>
            <w:vAlign w:val="center"/>
          </w:tcPr>
          <w:p w14:paraId="36CEA910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66D5ED3C" w14:textId="265EBA72" w:rsidR="002650E7" w:rsidRPr="00E93CBA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41" w:type="pct"/>
            <w:vAlign w:val="center"/>
          </w:tcPr>
          <w:p w14:paraId="37FAF2BC" w14:textId="7CDA577B" w:rsidR="002650E7" w:rsidRPr="00C315E8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2650E7" w:rsidRPr="000E62F9" w14:paraId="65CCFC7D" w14:textId="77777777" w:rsidTr="000C151B">
        <w:trPr>
          <w:trHeight w:val="70"/>
          <w:jc w:val="center"/>
        </w:trPr>
        <w:tc>
          <w:tcPr>
            <w:tcW w:w="1708" w:type="pct"/>
            <w:vAlign w:val="center"/>
          </w:tcPr>
          <w:p w14:paraId="55D468CB" w14:textId="77777777" w:rsidR="002650E7" w:rsidRPr="00FB1A3E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1A3E">
              <w:rPr>
                <w:rFonts w:ascii="Times New Roman" w:eastAsia="Times New Roman" w:hAnsi="Times New Roman" w:cs="Times New Roman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0C50C76" w14:textId="71B70F3C" w:rsidR="002650E7" w:rsidRPr="00FB1A3E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84" w:type="pct"/>
            <w:vAlign w:val="center"/>
          </w:tcPr>
          <w:p w14:paraId="5756E273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1.2026</w:t>
            </w:r>
          </w:p>
          <w:p w14:paraId="327BE71B" w14:textId="2CA61272" w:rsidR="002650E7" w:rsidRPr="00FB1A3E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41" w:type="pct"/>
            <w:vAlign w:val="center"/>
          </w:tcPr>
          <w:p w14:paraId="565DC149" w14:textId="22FF99E9" w:rsidR="002650E7" w:rsidRPr="00C96810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2650E7" w:rsidRPr="000E62F9" w14:paraId="0D04DF92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3FF21A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BİLİŞİM TEKNOLOJİLERİ</w:t>
            </w:r>
          </w:p>
        </w:tc>
        <w:tc>
          <w:tcPr>
            <w:tcW w:w="1967" w:type="pct"/>
            <w:vAlign w:val="center"/>
          </w:tcPr>
          <w:p w14:paraId="6DB9C546" w14:textId="77777777" w:rsidR="002650E7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0AD1F995" w14:textId="713DD408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 w:rsidR="00C93C74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06FBED95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34607304" w14:textId="45D8A440" w:rsidR="002650E7" w:rsidRPr="00E93CBA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41" w:type="pct"/>
            <w:vAlign w:val="center"/>
          </w:tcPr>
          <w:p w14:paraId="73292888" w14:textId="7B5E0DDF" w:rsidR="002650E7" w:rsidRPr="00C315E8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2650E7" w:rsidRPr="000E62F9" w14:paraId="0B989C7C" w14:textId="77777777" w:rsidTr="00A848BE">
        <w:trPr>
          <w:trHeight w:val="463"/>
          <w:jc w:val="center"/>
        </w:trPr>
        <w:tc>
          <w:tcPr>
            <w:tcW w:w="1708" w:type="pct"/>
            <w:vAlign w:val="center"/>
          </w:tcPr>
          <w:p w14:paraId="0F01A8C0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4DB396E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Doç. Dr. Selin SAĞBAŞ SUNER</w:t>
            </w:r>
          </w:p>
        </w:tc>
        <w:tc>
          <w:tcPr>
            <w:tcW w:w="684" w:type="pct"/>
            <w:vAlign w:val="center"/>
          </w:tcPr>
          <w:p w14:paraId="6F369F86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7DB01A5D" w14:textId="0551CCBB" w:rsidR="001609B0" w:rsidRPr="00E93CBA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0</w:t>
            </w:r>
          </w:p>
        </w:tc>
        <w:tc>
          <w:tcPr>
            <w:tcW w:w="641" w:type="pct"/>
            <w:vAlign w:val="center"/>
          </w:tcPr>
          <w:p w14:paraId="67F05FD0" w14:textId="39E89CA2" w:rsidR="002650E7" w:rsidRPr="00C315E8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3414552E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78B8066D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46DB8B7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Arş. Gör. Dr. Selçuk OK</w:t>
            </w:r>
          </w:p>
        </w:tc>
        <w:tc>
          <w:tcPr>
            <w:tcW w:w="684" w:type="pct"/>
            <w:vAlign w:val="center"/>
          </w:tcPr>
          <w:p w14:paraId="42C035AB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1.2026</w:t>
            </w:r>
          </w:p>
          <w:p w14:paraId="6F815407" w14:textId="5F6E82B7" w:rsidR="002650E7" w:rsidRPr="00E93CBA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5</w:t>
            </w:r>
          </w:p>
        </w:tc>
        <w:tc>
          <w:tcPr>
            <w:tcW w:w="641" w:type="pct"/>
            <w:vAlign w:val="center"/>
          </w:tcPr>
          <w:p w14:paraId="4F81728C" w14:textId="2A9370D3" w:rsidR="002650E7" w:rsidRPr="00C315E8" w:rsidRDefault="00722FDD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2650E7" w:rsidRPr="000E62F9" w14:paraId="5AA5DCA7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0B1483E8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2D15059E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Öğr. Gör. Dr. Seda ÖZDİKMENLİ TEPEL</w:t>
            </w:r>
          </w:p>
        </w:tc>
        <w:tc>
          <w:tcPr>
            <w:tcW w:w="684" w:type="pct"/>
            <w:vAlign w:val="center"/>
          </w:tcPr>
          <w:p w14:paraId="7FA97BC6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1A8549EE" w14:textId="6810CB55" w:rsidR="002650E7" w:rsidRPr="00E93CBA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641" w:type="pct"/>
            <w:vAlign w:val="center"/>
          </w:tcPr>
          <w:p w14:paraId="0671E689" w14:textId="44A59865" w:rsidR="002650E7" w:rsidRPr="00C315E8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2650E7" w:rsidRPr="000E62F9" w14:paraId="0FE9391A" w14:textId="77777777" w:rsidTr="00A848BE">
        <w:trPr>
          <w:trHeight w:val="280"/>
          <w:jc w:val="center"/>
        </w:trPr>
        <w:tc>
          <w:tcPr>
            <w:tcW w:w="1708" w:type="pct"/>
            <w:vAlign w:val="center"/>
          </w:tcPr>
          <w:p w14:paraId="280EC611" w14:textId="77777777" w:rsidR="002650E7" w:rsidRPr="00E93CBA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TEKNİK İNGİLİZC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1</w:t>
            </w:r>
          </w:p>
        </w:tc>
        <w:tc>
          <w:tcPr>
            <w:tcW w:w="1967" w:type="pct"/>
            <w:vAlign w:val="center"/>
          </w:tcPr>
          <w:p w14:paraId="59D13405" w14:textId="77777777" w:rsidR="002650E7" w:rsidRDefault="002650E7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684" w:type="pct"/>
            <w:vAlign w:val="center"/>
          </w:tcPr>
          <w:p w14:paraId="6F5A4B24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49C58659" w14:textId="5EF08C83" w:rsidR="002650E7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0</w:t>
            </w:r>
          </w:p>
        </w:tc>
        <w:tc>
          <w:tcPr>
            <w:tcW w:w="641" w:type="pct"/>
            <w:vAlign w:val="center"/>
          </w:tcPr>
          <w:p w14:paraId="39BFD8B4" w14:textId="6B202399" w:rsidR="002650E7" w:rsidRPr="00C315E8" w:rsidRDefault="0093108A" w:rsidP="00A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</w:tbl>
    <w:p w14:paraId="1A905CCF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F63AF76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E0BC7B9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37D04DE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34372B3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382C5291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19B9C2BB" w14:textId="77777777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0E43C6BA" w14:textId="77777777" w:rsidR="002650E7" w:rsidRDefault="002650E7" w:rsidP="00C315E8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25F59F8" w14:textId="459C0A4B" w:rsidR="002650E7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>2. 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23C19" w:rsidRPr="000E62F9" w14:paraId="32A21D15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07939FCC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0D6D31D0" w14:textId="74A0E8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930921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2F10A391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hAnsi="Times New Roman" w:cs="Times New Roman"/>
              </w:rPr>
              <w:t>Dr. Öğr. Üyesi Oktay YILMAZ</w:t>
            </w:r>
          </w:p>
        </w:tc>
        <w:tc>
          <w:tcPr>
            <w:tcW w:w="715" w:type="pct"/>
            <w:vAlign w:val="center"/>
          </w:tcPr>
          <w:p w14:paraId="4B0286D0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5B4EAFAD" w14:textId="30486BE1" w:rsidR="001609B0" w:rsidRPr="0093108A" w:rsidRDefault="0093108A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3108A"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654" w:type="pct"/>
            <w:vAlign w:val="center"/>
          </w:tcPr>
          <w:p w14:paraId="74B66260" w14:textId="1ECE0685" w:rsidR="005139AD" w:rsidRPr="000E0E7C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3346E320" w14:textId="77777777" w:rsidTr="00930921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4AF9F3E0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Doç. Dr. Serkan KARAKAYA</w:t>
            </w:r>
          </w:p>
        </w:tc>
        <w:tc>
          <w:tcPr>
            <w:tcW w:w="715" w:type="pct"/>
            <w:vAlign w:val="center"/>
          </w:tcPr>
          <w:p w14:paraId="16A0DD30" w14:textId="77777777" w:rsidR="005139AD" w:rsidRDefault="0093108A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3C18FBB5" w14:textId="4C6D5A6D" w:rsidR="0093108A" w:rsidRPr="00E93CBA" w:rsidRDefault="0093108A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57D266C" w14:textId="35291B02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2B7E2769" w14:textId="77777777" w:rsidTr="00930921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718C90FE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ustafa ÖĞÜT</w:t>
            </w:r>
            <w:r w:rsidR="00C93C74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327F01A7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091F0D3B" w14:textId="141D697A" w:rsidR="00346727" w:rsidRPr="00E93CBA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074B3E12" w14:textId="336EA578" w:rsidR="005139AD" w:rsidRPr="00C315E8" w:rsidRDefault="0093108A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3428694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4ED2A241" w:rsidR="005139AD" w:rsidRPr="00E93CBA" w:rsidRDefault="009735A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F170F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62472CC1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1A6BCDE3" w14:textId="705D82A0" w:rsidR="001609B0" w:rsidRPr="00E93CBA" w:rsidRDefault="00722FDD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5</w:t>
            </w:r>
          </w:p>
        </w:tc>
        <w:tc>
          <w:tcPr>
            <w:tcW w:w="654" w:type="pct"/>
            <w:vAlign w:val="center"/>
          </w:tcPr>
          <w:p w14:paraId="34C650A3" w14:textId="27E3F4E4" w:rsidR="005139AD" w:rsidRPr="00C315E8" w:rsidRDefault="00722FD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6531E53" w14:textId="77777777" w:rsidTr="00930921">
        <w:trPr>
          <w:trHeight w:val="560"/>
          <w:jc w:val="center"/>
        </w:trPr>
        <w:tc>
          <w:tcPr>
            <w:tcW w:w="1666" w:type="pct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32503DFF" w:rsidR="005139AD" w:rsidRPr="00E93CBA" w:rsidRDefault="00F170F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139AD" w:rsidRPr="00E93CBA">
              <w:rPr>
                <w:rFonts w:ascii="Times New Roman" w:eastAsia="Times New Roman" w:hAnsi="Times New Roman" w:cs="Times New Roman"/>
                <w:lang w:eastAsia="tr-TR"/>
              </w:rPr>
              <w:t>N. Nükhet ZORBA</w:t>
            </w:r>
          </w:p>
        </w:tc>
        <w:tc>
          <w:tcPr>
            <w:tcW w:w="715" w:type="pct"/>
            <w:vAlign w:val="center"/>
          </w:tcPr>
          <w:p w14:paraId="3391AFDC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1.2026</w:t>
            </w:r>
          </w:p>
          <w:p w14:paraId="7297C8FD" w14:textId="027F220A" w:rsidR="00346727" w:rsidRPr="00E93CBA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4" w:type="pct"/>
            <w:vAlign w:val="center"/>
          </w:tcPr>
          <w:p w14:paraId="44068E84" w14:textId="7D6B27AF" w:rsidR="005139AD" w:rsidRPr="00C315E8" w:rsidRDefault="00722FD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5087E09D" w14:textId="77777777" w:rsidTr="00930921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209CA5BA" w14:textId="77777777" w:rsidR="00FB1A3E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5AE1C0DA" w14:textId="71CD31F3" w:rsidR="0093108A" w:rsidRPr="00E93CBA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1B05DEA" w14:textId="0BEADF89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10</w:t>
            </w:r>
          </w:p>
        </w:tc>
      </w:tr>
      <w:tr w:rsidR="005139AD" w:rsidRPr="000E62F9" w14:paraId="37E7FB53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6B73670D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745E5DFB" w14:textId="00BA3E36" w:rsidR="00F21198" w:rsidRPr="00E93CBA" w:rsidRDefault="0093108A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0</w:t>
            </w:r>
          </w:p>
        </w:tc>
        <w:tc>
          <w:tcPr>
            <w:tcW w:w="654" w:type="pct"/>
            <w:vAlign w:val="center"/>
          </w:tcPr>
          <w:p w14:paraId="6348682F" w14:textId="76DDF2F4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09AECA3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03CA3213" w:rsidR="005139AD" w:rsidRPr="00E93CBA" w:rsidRDefault="00184D8F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84D8F">
              <w:rPr>
                <w:rFonts w:ascii="Times New Roman" w:eastAsia="Times New Roman" w:hAnsi="Times New Roman" w:cs="Times New Roman"/>
                <w:lang w:eastAsia="tr-TR"/>
              </w:rPr>
              <w:t>Dr. Öğr. Üyesi Meltem TARI ÖZGÜR</w:t>
            </w:r>
          </w:p>
        </w:tc>
        <w:tc>
          <w:tcPr>
            <w:tcW w:w="715" w:type="pct"/>
            <w:vAlign w:val="center"/>
          </w:tcPr>
          <w:p w14:paraId="0CF30DBF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2EF36E92" w14:textId="2B79A11B" w:rsidR="005139AD" w:rsidRPr="00E93CBA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4BE5ACAF" w14:textId="0991D1A5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5139AD" w:rsidRPr="000E62F9" w14:paraId="6A7BA6C0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. Gör. Salih TORLAK</w:t>
            </w:r>
          </w:p>
        </w:tc>
        <w:tc>
          <w:tcPr>
            <w:tcW w:w="715" w:type="pct"/>
            <w:vAlign w:val="center"/>
          </w:tcPr>
          <w:p w14:paraId="548757D6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62E0E26E" w14:textId="2C465F67" w:rsidR="00346727" w:rsidRDefault="0093108A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685B8D52" w14:textId="613CC6F5" w:rsidR="005139AD" w:rsidRPr="00C315E8" w:rsidRDefault="0093108A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AA35D7" w:rsidRPr="000E62F9" w14:paraId="7D10F2F8" w14:textId="77777777" w:rsidTr="00930921">
        <w:trPr>
          <w:trHeight w:val="280"/>
          <w:jc w:val="center"/>
        </w:trPr>
        <w:tc>
          <w:tcPr>
            <w:tcW w:w="1666" w:type="pct"/>
            <w:vAlign w:val="center"/>
          </w:tcPr>
          <w:p w14:paraId="41BC57B2" w14:textId="0DC67702" w:rsidR="00AA35D7" w:rsidRDefault="00AA35D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İRİŞİMCİLİK</w:t>
            </w:r>
          </w:p>
        </w:tc>
        <w:tc>
          <w:tcPr>
            <w:tcW w:w="1965" w:type="pct"/>
            <w:vAlign w:val="center"/>
          </w:tcPr>
          <w:p w14:paraId="717D247F" w14:textId="64B178E6" w:rsidR="00AA35D7" w:rsidRDefault="00AA35D7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35D7">
              <w:rPr>
                <w:rFonts w:ascii="Times New Roman" w:eastAsia="Times New Roman" w:hAnsi="Times New Roman" w:cs="Times New Roman"/>
                <w:lang w:eastAsia="tr-TR"/>
              </w:rPr>
              <w:t>Prof. Dr. Ali Şahin ÖRNEK</w:t>
            </w:r>
          </w:p>
        </w:tc>
        <w:tc>
          <w:tcPr>
            <w:tcW w:w="715" w:type="pct"/>
            <w:vAlign w:val="center"/>
          </w:tcPr>
          <w:p w14:paraId="107B5045" w14:textId="77777777" w:rsidR="0024140E" w:rsidRDefault="00B45657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68EE1E5C" w14:textId="56DA23C1" w:rsidR="00B45657" w:rsidRDefault="00B45657" w:rsidP="00FB1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120FA3F0" w14:textId="4AC16731" w:rsidR="00AA35D7" w:rsidRPr="00C315E8" w:rsidRDefault="00B45657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41DBF890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361DFEB2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9DB79D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D71F139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5263E77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7A35743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532F65A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E510FA9" w14:textId="77777777" w:rsidR="002650E7" w:rsidRDefault="002650E7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5E52834C" w:rsidR="00CC2124" w:rsidRDefault="002650E7" w:rsidP="002650E7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3. 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23C19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E73486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55C6F82B" w14:textId="02449A33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22C6AC90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387D6B07" w14:textId="034AF8B0" w:rsidR="00FB1A3E" w:rsidRPr="00E93CBA" w:rsidRDefault="0093108A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3E7FB63F" w14:textId="4AB956C0" w:rsidR="005139AD" w:rsidRPr="00C315E8" w:rsidRDefault="0093108A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6E33195A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2AD775C6" w14:textId="2EE82FF0" w:rsidR="00F21198" w:rsidRPr="00E93CBA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4" w:type="pct"/>
            <w:vAlign w:val="center"/>
          </w:tcPr>
          <w:p w14:paraId="26CDFBAE" w14:textId="0FB9E8AC" w:rsidR="005139AD" w:rsidRPr="00C315E8" w:rsidRDefault="0093108A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7A37B156" w14:textId="77777777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  <w:p w14:paraId="4B4BF0C7" w14:textId="33E7989C" w:rsidR="0044197C" w:rsidRPr="0044197C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26EE1A49" w14:textId="77777777" w:rsidR="002650E7" w:rsidRDefault="0093108A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10F4D2FB" w14:textId="1A788C4C" w:rsidR="0093108A" w:rsidRPr="00E93CBA" w:rsidRDefault="0093108A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1B4E95F1" w14:textId="3ED35B6D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0E265963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3AE2F29C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5813E2FB" w14:textId="168868BC" w:rsidR="00FB1A3E" w:rsidRPr="00E93CBA" w:rsidRDefault="00722FDD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10</w:t>
            </w:r>
          </w:p>
        </w:tc>
        <w:tc>
          <w:tcPr>
            <w:tcW w:w="654" w:type="pct"/>
            <w:vAlign w:val="center"/>
          </w:tcPr>
          <w:p w14:paraId="0DF7A734" w14:textId="48B5A054" w:rsidR="005139AD" w:rsidRPr="00C315E8" w:rsidRDefault="00722FD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Nihat YAVUZ</w:t>
            </w:r>
          </w:p>
        </w:tc>
        <w:tc>
          <w:tcPr>
            <w:tcW w:w="715" w:type="pct"/>
            <w:vAlign w:val="center"/>
          </w:tcPr>
          <w:p w14:paraId="57F13CDD" w14:textId="77777777" w:rsidR="000E0E7C" w:rsidRDefault="0093108A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2EC0C0F9" w14:textId="40BA113C" w:rsidR="0093108A" w:rsidRDefault="0093108A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33B7CC7A" w14:textId="32ED3546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3BBE7513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5298466B" w14:textId="2C39DDEB" w:rsidR="001609B0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15</w:t>
            </w:r>
          </w:p>
        </w:tc>
        <w:tc>
          <w:tcPr>
            <w:tcW w:w="654" w:type="pct"/>
            <w:vAlign w:val="center"/>
          </w:tcPr>
          <w:p w14:paraId="36D24672" w14:textId="57C281AE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5E8EBB65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1.2026</w:t>
            </w:r>
          </w:p>
          <w:p w14:paraId="4A138667" w14:textId="658E358B" w:rsidR="000C151B" w:rsidRDefault="00722FDD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10</w:t>
            </w:r>
          </w:p>
        </w:tc>
        <w:tc>
          <w:tcPr>
            <w:tcW w:w="654" w:type="pct"/>
            <w:vAlign w:val="center"/>
          </w:tcPr>
          <w:p w14:paraId="6A17ED4A" w14:textId="146CF8CE" w:rsidR="005139AD" w:rsidRPr="00C315E8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4FCB5C3C" w14:textId="77777777" w:rsidR="00F21198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1.2026</w:t>
            </w:r>
          </w:p>
          <w:p w14:paraId="21B14ACC" w14:textId="1CAD51DA" w:rsidR="00722FDD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98F3FF0" w14:textId="50E32E2B" w:rsidR="005139AD" w:rsidRPr="00C315E8" w:rsidRDefault="00722FD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04D95ADC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r w:rsidR="00F170F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60DCDAA8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7E2CE6DE" w14:textId="7B474D5E" w:rsidR="00A52321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40</w:t>
            </w:r>
          </w:p>
        </w:tc>
        <w:tc>
          <w:tcPr>
            <w:tcW w:w="654" w:type="pct"/>
            <w:vAlign w:val="center"/>
          </w:tcPr>
          <w:p w14:paraId="1BA1DCAB" w14:textId="4773A398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59A6D88C" w14:textId="77777777" w:rsid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1C997B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33A2B10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60EDF67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7A0A8F7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03D719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15848F7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DDAED61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E7444D4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8E963FA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D07E28F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0A35DCE9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72608D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5029D6A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A0F45FD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35CAC2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F4F6FA6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9082068" w14:textId="77777777" w:rsid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3235C10" w14:textId="77777777" w:rsidR="002650E7" w:rsidRDefault="002650E7" w:rsidP="00C315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8E7F99F" w14:textId="31BE788C" w:rsidR="002650E7" w:rsidRPr="002650E7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 w:rsidRPr="002650E7">
        <w:rPr>
          <w:rFonts w:ascii="Times New Roman" w:eastAsia="Times New Roman" w:hAnsi="Times New Roman" w:cs="Times New Roman"/>
          <w:b/>
          <w:bCs/>
          <w:lang w:eastAsia="tr-TR"/>
        </w:rPr>
        <w:t>4. SINIF</w:t>
      </w:r>
    </w:p>
    <w:p w14:paraId="10336A19" w14:textId="22DED830" w:rsidR="002650E7" w:rsidRPr="00E93CBA" w:rsidRDefault="002650E7" w:rsidP="002650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23C19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23C19" w:rsidRPr="00E93CBA" w:rsidRDefault="00523C19" w:rsidP="00523C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4596827D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arih/Saat</w:t>
            </w:r>
          </w:p>
        </w:tc>
        <w:tc>
          <w:tcPr>
            <w:tcW w:w="654" w:type="pct"/>
            <w:vAlign w:val="center"/>
          </w:tcPr>
          <w:p w14:paraId="22B49F8F" w14:textId="6301F0DF" w:rsidR="00523C19" w:rsidRPr="00E93CBA" w:rsidRDefault="00523C19" w:rsidP="00523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13F1D6EF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338FFC92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.2026</w:t>
            </w:r>
          </w:p>
          <w:p w14:paraId="78745C08" w14:textId="3EF2B228" w:rsidR="005139AD" w:rsidRPr="00E93CBA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15</w:t>
            </w:r>
          </w:p>
        </w:tc>
        <w:tc>
          <w:tcPr>
            <w:tcW w:w="654" w:type="pct"/>
            <w:vAlign w:val="center"/>
          </w:tcPr>
          <w:p w14:paraId="22FB94EC" w14:textId="6E7ED224" w:rsidR="005139AD" w:rsidRPr="00C315E8" w:rsidRDefault="0093108A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r. Öğr. Üyesi Esma ESER</w:t>
            </w:r>
          </w:p>
        </w:tc>
        <w:tc>
          <w:tcPr>
            <w:tcW w:w="715" w:type="pct"/>
            <w:vAlign w:val="center"/>
          </w:tcPr>
          <w:p w14:paraId="12DE5160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1.2026</w:t>
            </w:r>
          </w:p>
          <w:p w14:paraId="0371A131" w14:textId="4A9A8840" w:rsidR="00F21198" w:rsidRPr="00E93CBA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39417758" w14:textId="429132CE" w:rsidR="005139AD" w:rsidRPr="00C315E8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5139AD" w:rsidRPr="000E62F9" w14:paraId="0D3288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62AEF709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455AC54E" w14:textId="5A8DABB5" w:rsidR="00FB1A3E" w:rsidRDefault="00722FD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46502763" w14:textId="4DF7544E" w:rsidR="005139AD" w:rsidRPr="00C315E8" w:rsidRDefault="00722FD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778D995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681B1E5" w14:textId="74F6B6F6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8926274" w14:textId="4DF5D6E3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08012A48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62D7C1D2" w14:textId="220507A5" w:rsidR="000E0E7C" w:rsidRDefault="00722FDD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0A3392A6" w14:textId="70DF2031" w:rsidR="000E0E7C" w:rsidRPr="00C315E8" w:rsidRDefault="00722FDD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741F5822" w14:textId="77777777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7AD4948C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19D2FE29" w14:textId="43F9B06B" w:rsidR="000E0E7C" w:rsidRPr="00E93CBA" w:rsidRDefault="00722FDD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54" w:type="pct"/>
            <w:vAlign w:val="center"/>
          </w:tcPr>
          <w:p w14:paraId="4E6D1EAB" w14:textId="06A51AA5" w:rsidR="000E0E7C" w:rsidRPr="00C315E8" w:rsidRDefault="00722FDD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0E0E7C" w:rsidRPr="000E62F9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13D51AEC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50FDB95E" w14:textId="4751425F" w:rsidR="001609B0" w:rsidRPr="000E62F9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30BD2B82" w14:textId="70A45590" w:rsidR="000E0E7C" w:rsidRPr="00C315E8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3C26CC18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.01.2026</w:t>
            </w:r>
          </w:p>
          <w:p w14:paraId="159A5EF9" w14:textId="583FD5CA" w:rsidR="001609B0" w:rsidRPr="000E62F9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40</w:t>
            </w:r>
          </w:p>
        </w:tc>
        <w:tc>
          <w:tcPr>
            <w:tcW w:w="654" w:type="pct"/>
            <w:vAlign w:val="center"/>
          </w:tcPr>
          <w:p w14:paraId="5E3A3EFC" w14:textId="2EE70291" w:rsidR="000E0E7C" w:rsidRPr="00C315E8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  <w:tr w:rsidR="000E0E7C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18419E63" w:rsidR="000E0E7C" w:rsidRPr="00E93CBA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N. Nilüfer ZORBA</w:t>
            </w:r>
          </w:p>
        </w:tc>
        <w:tc>
          <w:tcPr>
            <w:tcW w:w="715" w:type="pct"/>
            <w:vAlign w:val="center"/>
          </w:tcPr>
          <w:p w14:paraId="22829B54" w14:textId="4D03ED7D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="00B97874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01.2026</w:t>
            </w:r>
          </w:p>
          <w:p w14:paraId="16D7873B" w14:textId="333233DD" w:rsidR="000E0E7C" w:rsidRPr="000E62F9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B97874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4</w:t>
            </w:r>
            <w:r w:rsidR="00B97874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654" w:type="pct"/>
            <w:vAlign w:val="center"/>
          </w:tcPr>
          <w:p w14:paraId="656BA3FE" w14:textId="0DAFF60D" w:rsidR="000E0E7C" w:rsidRPr="00C315E8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0E0E7C" w:rsidRPr="000E62F9" w14:paraId="4EF47B41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65BB1EA4" w14:textId="56DB3D83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MOLEKÜLER BİYOLOJİ</w:t>
            </w:r>
          </w:p>
        </w:tc>
        <w:tc>
          <w:tcPr>
            <w:tcW w:w="1966" w:type="pct"/>
            <w:vAlign w:val="center"/>
          </w:tcPr>
          <w:p w14:paraId="569355D0" w14:textId="5E6B53BF" w:rsidR="000E0E7C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70F6">
              <w:rPr>
                <w:rFonts w:ascii="Times New Roman" w:eastAsia="Times New Roman" w:hAnsi="Times New Roman" w:cs="Times New Roman"/>
                <w:lang w:eastAsia="tr-TR"/>
              </w:rPr>
              <w:t>Arş. Gör. Dr. Merve ÇELEBİ UZKUÇ</w:t>
            </w:r>
          </w:p>
        </w:tc>
        <w:tc>
          <w:tcPr>
            <w:tcW w:w="715" w:type="pct"/>
            <w:vAlign w:val="center"/>
          </w:tcPr>
          <w:p w14:paraId="739208FB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6D4FFD67" w14:textId="598F2EED" w:rsidR="000E0E7C" w:rsidRPr="00193BD3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30B94763" w14:textId="39198150" w:rsidR="000E0E7C" w:rsidRPr="00C315E8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4</w:t>
            </w:r>
          </w:p>
        </w:tc>
      </w:tr>
      <w:tr w:rsidR="000E0E7C" w:rsidRPr="000E62F9" w14:paraId="5F2A6F06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7217B4A4" w14:textId="1A60E284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FERMANTASYON TEKNOLOJİSİ</w:t>
            </w:r>
          </w:p>
        </w:tc>
        <w:tc>
          <w:tcPr>
            <w:tcW w:w="1966" w:type="pct"/>
            <w:vAlign w:val="center"/>
          </w:tcPr>
          <w:p w14:paraId="1279FC5B" w14:textId="5D38FBD9" w:rsidR="000E0E7C" w:rsidRPr="000719A3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62785547" w14:textId="77777777" w:rsidR="00722FDD" w:rsidRDefault="00722FDD" w:rsidP="00722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.01.2026</w:t>
            </w:r>
          </w:p>
          <w:p w14:paraId="6CD2DD70" w14:textId="78BB8AD9" w:rsidR="000E0E7C" w:rsidRPr="000719A3" w:rsidRDefault="00722FDD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7085FC3C" w14:textId="0B51F84A" w:rsidR="000E0E7C" w:rsidRPr="00C315E8" w:rsidRDefault="00722FDD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6</w:t>
            </w:r>
          </w:p>
        </w:tc>
      </w:tr>
      <w:tr w:rsidR="000E0E7C" w:rsidRPr="000E62F9" w14:paraId="4CB9607C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D6E7A57" w14:textId="19691C75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GELENEKSEL GIDALAR</w:t>
            </w:r>
          </w:p>
        </w:tc>
        <w:tc>
          <w:tcPr>
            <w:tcW w:w="1966" w:type="pct"/>
            <w:vAlign w:val="center"/>
          </w:tcPr>
          <w:p w14:paraId="5258215D" w14:textId="64C15F32" w:rsidR="000E0E7C" w:rsidRPr="002A0D10" w:rsidRDefault="000E0E7C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30921">
              <w:rPr>
                <w:rFonts w:ascii="Times New Roman" w:eastAsia="Times New Roman" w:hAnsi="Times New Roman" w:cs="Times New Roman"/>
                <w:lang w:eastAsia="tr-TR"/>
              </w:rPr>
              <w:t>Doç. Dr. Mustafa ÖĞÜTCÜ</w:t>
            </w:r>
          </w:p>
        </w:tc>
        <w:tc>
          <w:tcPr>
            <w:tcW w:w="715" w:type="pct"/>
            <w:vAlign w:val="center"/>
          </w:tcPr>
          <w:p w14:paraId="0D34DBF7" w14:textId="77777777" w:rsidR="0093108A" w:rsidRDefault="0093108A" w:rsidP="00931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0.01.2026</w:t>
            </w:r>
          </w:p>
          <w:p w14:paraId="1A04CABF" w14:textId="2694A670" w:rsidR="000E0E7C" w:rsidRPr="002A0D10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40</w:t>
            </w:r>
          </w:p>
        </w:tc>
        <w:tc>
          <w:tcPr>
            <w:tcW w:w="654" w:type="pct"/>
            <w:vAlign w:val="center"/>
          </w:tcPr>
          <w:p w14:paraId="44E2D2AF" w14:textId="7C9B7986" w:rsidR="000E0E7C" w:rsidRPr="00C315E8" w:rsidRDefault="0093108A" w:rsidP="000E0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2</w:t>
            </w:r>
          </w:p>
        </w:tc>
      </w:tr>
    </w:tbl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4B3AA4">
      <w:headerReference w:type="default" r:id="rId8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021F" w14:textId="77777777" w:rsidR="00B31B7F" w:rsidRDefault="00B31B7F">
      <w:pPr>
        <w:spacing w:after="0" w:line="240" w:lineRule="auto"/>
      </w:pPr>
      <w:r>
        <w:separator/>
      </w:r>
    </w:p>
  </w:endnote>
  <w:endnote w:type="continuationSeparator" w:id="0">
    <w:p w14:paraId="769D5FB3" w14:textId="77777777" w:rsidR="00B31B7F" w:rsidRDefault="00B3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14B4" w14:textId="77777777" w:rsidR="00B31B7F" w:rsidRDefault="00B31B7F">
      <w:pPr>
        <w:spacing w:after="0" w:line="240" w:lineRule="auto"/>
      </w:pPr>
      <w:r>
        <w:separator/>
      </w:r>
    </w:p>
  </w:footnote>
  <w:footnote w:type="continuationSeparator" w:id="0">
    <w:p w14:paraId="011434AE" w14:textId="77777777" w:rsidR="00B31B7F" w:rsidRDefault="00B3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4352E"/>
    <w:multiLevelType w:val="hybridMultilevel"/>
    <w:tmpl w:val="DA00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021E1"/>
    <w:rsid w:val="000151BB"/>
    <w:rsid w:val="00016CD2"/>
    <w:rsid w:val="00032E9D"/>
    <w:rsid w:val="0005640B"/>
    <w:rsid w:val="00057638"/>
    <w:rsid w:val="000705D0"/>
    <w:rsid w:val="00071134"/>
    <w:rsid w:val="000719A3"/>
    <w:rsid w:val="00092312"/>
    <w:rsid w:val="000A24C8"/>
    <w:rsid w:val="000A4C91"/>
    <w:rsid w:val="000C151B"/>
    <w:rsid w:val="000D4E8E"/>
    <w:rsid w:val="000E0E7C"/>
    <w:rsid w:val="000E1B46"/>
    <w:rsid w:val="000E62F9"/>
    <w:rsid w:val="001019D0"/>
    <w:rsid w:val="00114179"/>
    <w:rsid w:val="00155E7E"/>
    <w:rsid w:val="001609B0"/>
    <w:rsid w:val="0016115B"/>
    <w:rsid w:val="001821C1"/>
    <w:rsid w:val="00184D8F"/>
    <w:rsid w:val="001906B1"/>
    <w:rsid w:val="00193BD3"/>
    <w:rsid w:val="001A3344"/>
    <w:rsid w:val="001D5ABB"/>
    <w:rsid w:val="001F4E4D"/>
    <w:rsid w:val="00202CF3"/>
    <w:rsid w:val="00217260"/>
    <w:rsid w:val="00223335"/>
    <w:rsid w:val="00226C98"/>
    <w:rsid w:val="0024140E"/>
    <w:rsid w:val="00243023"/>
    <w:rsid w:val="002538EC"/>
    <w:rsid w:val="002557E3"/>
    <w:rsid w:val="002560D1"/>
    <w:rsid w:val="002650E7"/>
    <w:rsid w:val="0026546D"/>
    <w:rsid w:val="002779F0"/>
    <w:rsid w:val="002A0D10"/>
    <w:rsid w:val="002B18F5"/>
    <w:rsid w:val="002E60CB"/>
    <w:rsid w:val="002F6E73"/>
    <w:rsid w:val="0030008D"/>
    <w:rsid w:val="0032083A"/>
    <w:rsid w:val="00325FEB"/>
    <w:rsid w:val="0033088C"/>
    <w:rsid w:val="00346727"/>
    <w:rsid w:val="00350F6E"/>
    <w:rsid w:val="00367EDA"/>
    <w:rsid w:val="0037281A"/>
    <w:rsid w:val="003826AD"/>
    <w:rsid w:val="00395D41"/>
    <w:rsid w:val="003A7510"/>
    <w:rsid w:val="003B02BB"/>
    <w:rsid w:val="003B4A28"/>
    <w:rsid w:val="003B5FA9"/>
    <w:rsid w:val="003E2EB2"/>
    <w:rsid w:val="00404BFB"/>
    <w:rsid w:val="0044197C"/>
    <w:rsid w:val="00447188"/>
    <w:rsid w:val="00451953"/>
    <w:rsid w:val="00455FBC"/>
    <w:rsid w:val="00457261"/>
    <w:rsid w:val="00462C3B"/>
    <w:rsid w:val="004B3AA4"/>
    <w:rsid w:val="004E0E91"/>
    <w:rsid w:val="004E2786"/>
    <w:rsid w:val="004E687A"/>
    <w:rsid w:val="004F01A6"/>
    <w:rsid w:val="0050043C"/>
    <w:rsid w:val="005139AD"/>
    <w:rsid w:val="00515768"/>
    <w:rsid w:val="00521AA4"/>
    <w:rsid w:val="00523C19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66ACD"/>
    <w:rsid w:val="0067587C"/>
    <w:rsid w:val="00675C75"/>
    <w:rsid w:val="0069323E"/>
    <w:rsid w:val="006A0BDE"/>
    <w:rsid w:val="006A1AE1"/>
    <w:rsid w:val="006A21B7"/>
    <w:rsid w:val="006A5BE9"/>
    <w:rsid w:val="006C1BDF"/>
    <w:rsid w:val="006D0A9F"/>
    <w:rsid w:val="006E7875"/>
    <w:rsid w:val="006F7C1E"/>
    <w:rsid w:val="00700C95"/>
    <w:rsid w:val="00701FD5"/>
    <w:rsid w:val="00702F89"/>
    <w:rsid w:val="00714296"/>
    <w:rsid w:val="00722FDD"/>
    <w:rsid w:val="00741CA8"/>
    <w:rsid w:val="007431A2"/>
    <w:rsid w:val="007532A4"/>
    <w:rsid w:val="00753F96"/>
    <w:rsid w:val="00770704"/>
    <w:rsid w:val="00770EA2"/>
    <w:rsid w:val="00773473"/>
    <w:rsid w:val="00776BAA"/>
    <w:rsid w:val="00781A68"/>
    <w:rsid w:val="007A7A84"/>
    <w:rsid w:val="007C7432"/>
    <w:rsid w:val="007D4A57"/>
    <w:rsid w:val="007E1B1B"/>
    <w:rsid w:val="008061DE"/>
    <w:rsid w:val="008246EB"/>
    <w:rsid w:val="00840C23"/>
    <w:rsid w:val="008558C7"/>
    <w:rsid w:val="00862AD3"/>
    <w:rsid w:val="008671CC"/>
    <w:rsid w:val="00872FE3"/>
    <w:rsid w:val="008739AC"/>
    <w:rsid w:val="00873C68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7B01"/>
    <w:rsid w:val="00930921"/>
    <w:rsid w:val="0093108A"/>
    <w:rsid w:val="009362FD"/>
    <w:rsid w:val="00957F34"/>
    <w:rsid w:val="00963E88"/>
    <w:rsid w:val="009735A4"/>
    <w:rsid w:val="00985CF5"/>
    <w:rsid w:val="009A198F"/>
    <w:rsid w:val="009A70F6"/>
    <w:rsid w:val="009B3D6A"/>
    <w:rsid w:val="009B673C"/>
    <w:rsid w:val="009C0684"/>
    <w:rsid w:val="009E11BB"/>
    <w:rsid w:val="009E2124"/>
    <w:rsid w:val="009E5818"/>
    <w:rsid w:val="00A10DC0"/>
    <w:rsid w:val="00A125AA"/>
    <w:rsid w:val="00A27981"/>
    <w:rsid w:val="00A30AD2"/>
    <w:rsid w:val="00A310FB"/>
    <w:rsid w:val="00A317A9"/>
    <w:rsid w:val="00A378E3"/>
    <w:rsid w:val="00A52321"/>
    <w:rsid w:val="00A65035"/>
    <w:rsid w:val="00A74F4A"/>
    <w:rsid w:val="00A97CAD"/>
    <w:rsid w:val="00AA35D7"/>
    <w:rsid w:val="00AA535F"/>
    <w:rsid w:val="00AB41D1"/>
    <w:rsid w:val="00AB4288"/>
    <w:rsid w:val="00AE0684"/>
    <w:rsid w:val="00B111C4"/>
    <w:rsid w:val="00B21E1C"/>
    <w:rsid w:val="00B22A74"/>
    <w:rsid w:val="00B250BE"/>
    <w:rsid w:val="00B31B7F"/>
    <w:rsid w:val="00B34392"/>
    <w:rsid w:val="00B45657"/>
    <w:rsid w:val="00B715A0"/>
    <w:rsid w:val="00B84319"/>
    <w:rsid w:val="00B84761"/>
    <w:rsid w:val="00B97874"/>
    <w:rsid w:val="00BA79EB"/>
    <w:rsid w:val="00BB517D"/>
    <w:rsid w:val="00BC4968"/>
    <w:rsid w:val="00BC6DC2"/>
    <w:rsid w:val="00BD2AFD"/>
    <w:rsid w:val="00BD53F4"/>
    <w:rsid w:val="00BE573E"/>
    <w:rsid w:val="00C24A23"/>
    <w:rsid w:val="00C315E8"/>
    <w:rsid w:val="00C47A99"/>
    <w:rsid w:val="00C5237E"/>
    <w:rsid w:val="00C57AA0"/>
    <w:rsid w:val="00C57FD4"/>
    <w:rsid w:val="00C6316D"/>
    <w:rsid w:val="00C65CF0"/>
    <w:rsid w:val="00C93C74"/>
    <w:rsid w:val="00C96810"/>
    <w:rsid w:val="00CA6F64"/>
    <w:rsid w:val="00CB5F07"/>
    <w:rsid w:val="00CC2124"/>
    <w:rsid w:val="00CD001B"/>
    <w:rsid w:val="00CD36E2"/>
    <w:rsid w:val="00CD5286"/>
    <w:rsid w:val="00CD6F88"/>
    <w:rsid w:val="00CE08FD"/>
    <w:rsid w:val="00D11604"/>
    <w:rsid w:val="00D21681"/>
    <w:rsid w:val="00D2504B"/>
    <w:rsid w:val="00D45146"/>
    <w:rsid w:val="00D62DED"/>
    <w:rsid w:val="00D70507"/>
    <w:rsid w:val="00D8790F"/>
    <w:rsid w:val="00DA0201"/>
    <w:rsid w:val="00DA42A7"/>
    <w:rsid w:val="00DA506F"/>
    <w:rsid w:val="00DB3786"/>
    <w:rsid w:val="00DB438C"/>
    <w:rsid w:val="00DB48F9"/>
    <w:rsid w:val="00DB5184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629F0"/>
    <w:rsid w:val="00E63EB0"/>
    <w:rsid w:val="00E668F5"/>
    <w:rsid w:val="00E74B23"/>
    <w:rsid w:val="00E876E8"/>
    <w:rsid w:val="00E87E42"/>
    <w:rsid w:val="00E93CBA"/>
    <w:rsid w:val="00EB2AFE"/>
    <w:rsid w:val="00EC1265"/>
    <w:rsid w:val="00ED00E8"/>
    <w:rsid w:val="00EF27F8"/>
    <w:rsid w:val="00F07211"/>
    <w:rsid w:val="00F170F6"/>
    <w:rsid w:val="00F21198"/>
    <w:rsid w:val="00F223D0"/>
    <w:rsid w:val="00F3097A"/>
    <w:rsid w:val="00F45826"/>
    <w:rsid w:val="00F52752"/>
    <w:rsid w:val="00F621FE"/>
    <w:rsid w:val="00F6296B"/>
    <w:rsid w:val="00F64D4B"/>
    <w:rsid w:val="00F65801"/>
    <w:rsid w:val="00FA7CD4"/>
    <w:rsid w:val="00FB054D"/>
    <w:rsid w:val="00FB1A3E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6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5E84-DE09-486C-9586-8C36FB8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151</cp:revision>
  <cp:lastPrinted>2019-10-25T06:03:00Z</cp:lastPrinted>
  <dcterms:created xsi:type="dcterms:W3CDTF">2018-10-24T06:14:00Z</dcterms:created>
  <dcterms:modified xsi:type="dcterms:W3CDTF">2026-01-12T10:49:00Z</dcterms:modified>
</cp:coreProperties>
</file>